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朱自清散文精选  国家教育部推荐读物  畅享经典子母版</w:t>
      </w:r>
    </w:p>
    <w:p>
      <w:r>
        <w:t>作者:朱自清著；杜志建编</w:t>
      </w:r>
    </w:p>
    <w:p>
      <w:r>
        <w:t>出版社:南京:南京师范大学出版社,2017.01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语文新课标必读丛书  朱自清散文精选  国家教育部推荐读物  畅享经典子母版评论地址：https://www.jiaokey.com/book/detail/14277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